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CF27F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17391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14:paraId="0D8CF280" w14:textId="77777777" w:rsidR="00461368" w:rsidRPr="00A07D5C" w:rsidRDefault="001C643E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8CF281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87451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№ ______</w:t>
      </w:r>
    </w:p>
    <w:p w14:paraId="0D8CF282" w14:textId="77777777" w:rsidR="00E67526" w:rsidRPr="00A07D5C" w:rsidRDefault="00E6752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3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0D8CF284" w14:textId="77777777" w:rsidR="00526243" w:rsidRPr="00A07D5C" w:rsidRDefault="0052624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D8CF285" w14:textId="77777777" w:rsidR="0088747F" w:rsidRPr="00A07D5C" w:rsidRDefault="00065F85" w:rsidP="00065F8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е </w:t>
      </w:r>
      <w:r w:rsidR="009D74A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ессиональной переподготовк</w:t>
      </w:r>
      <w:r w:rsidR="007C1856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0D8CF286" w14:textId="3C466932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18391E"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14:paraId="0D8CF287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D8CF288" w14:textId="64CFF230" w:rsidR="0088747F" w:rsidRPr="00A07D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18391E"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</w:t>
      </w:r>
      <w:r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«____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0B44C2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411DA7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>20</w:t>
      </w:r>
      <w:r w:rsidR="000B44C2" w:rsidRPr="00A07D5C">
        <w:rPr>
          <w:rFonts w:ascii="Times New Roman" w:eastAsia="Times New Roman" w:hAnsi="Arial" w:cs="Times New Roman"/>
          <w:sz w:val="26"/>
          <w:szCs w:val="26"/>
        </w:rPr>
        <w:t>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0D8CF289" w14:textId="77777777" w:rsidR="00FC7E21" w:rsidRPr="00A07D5C" w:rsidRDefault="00FC7E21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C" w14:textId="46ACAE23" w:rsidR="009B668C" w:rsidRPr="00957666" w:rsidRDefault="009B668C" w:rsidP="00957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E26B64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 w:rsidR="00E13C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№ </w:t>
      </w:r>
      <w:r w:rsidR="00E13C82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E13C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8391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1839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E13C82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E13C82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E13C82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7E6D5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 на право ведения образователь</w:t>
      </w:r>
      <w:r w:rsidR="0018391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еятельности, в лице директора Новороссийского фили</w:t>
      </w:r>
      <w:r w:rsidR="00D67EA4">
        <w:rPr>
          <w:rFonts w:ascii="Times New Roman" w:eastAsia="Times New Roman" w:hAnsi="Times New Roman" w:cs="Times New Roman"/>
          <w:color w:val="000000"/>
          <w:sz w:val="26"/>
          <w:szCs w:val="26"/>
        </w:rPr>
        <w:t>ала</w:t>
      </w:r>
      <w:r w:rsidR="000853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53C3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0853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67EA4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D67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7A05BC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8371BC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8371BC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44C2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  <w:r w:rsidR="00957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</w:t>
      </w:r>
      <w:r w:rsidR="005262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, действующего      на      основании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7A073D" w:rsidRPr="00A07D5C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___________,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0D8CF28D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,     в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D8CF28E" w14:textId="77777777" w:rsidR="0005295C" w:rsidRPr="00A07D5C" w:rsidRDefault="0005295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CF28F" w14:textId="77777777" w:rsidR="0088747F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0D8CF290" w14:textId="77777777" w:rsidR="00526243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CF291" w14:textId="77777777" w:rsidR="0065551E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857F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4C84"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</w:t>
      </w:r>
      <w:r w:rsidR="007A073D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B44C2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2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(на)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D8CF292" w14:textId="77777777" w:rsidR="0065551E" w:rsidRPr="00563DFC" w:rsidRDefault="0065551E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D8CF293" w14:textId="77777777" w:rsidR="0065551E" w:rsidRPr="00563DFC" w:rsidRDefault="004D4C84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  <w:r w:rsidR="0065551E"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0D8CF294" w14:textId="77777777" w:rsidR="009755DD" w:rsidRPr="004B0AAE" w:rsidRDefault="0088747F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848" w:rsidRPr="004B0AAE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55DD" w:rsidRPr="004B0AA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D8CF295" w14:textId="77777777" w:rsidR="009755DD" w:rsidRPr="004B0AAE" w:rsidRDefault="009755DD" w:rsidP="0097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0D8CF296" w14:textId="77777777" w:rsidR="00461368" w:rsidRPr="004B0AAE" w:rsidRDefault="00240677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4B0AAE" w:rsidRPr="004B0AAE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 новой квалификации 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9755DD" w:rsidRPr="004B0AAE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14:paraId="0D8CF297" w14:textId="77777777" w:rsidR="00461368" w:rsidRPr="004B0AAE" w:rsidRDefault="0046136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9755DD" w:rsidRPr="004B0AAE">
        <w:rPr>
          <w:rFonts w:ascii="Times New Roman" w:eastAsia="Times New Roman" w:hAnsi="Times New Roman" w:cs="Times New Roman"/>
          <w:sz w:val="16"/>
          <w:szCs w:val="16"/>
        </w:rPr>
        <w:t>новой квалификац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D8CF298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ов </w:t>
      </w:r>
      <w:r w:rsidR="00454D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обучения.</w:t>
      </w:r>
    </w:p>
    <w:p w14:paraId="0D8CF299" w14:textId="77777777" w:rsidR="00CA5AA8" w:rsidRPr="00563DFC" w:rsidRDefault="00CA5AA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0D8CF29A" w14:textId="77777777" w:rsidR="00CA5AA8" w:rsidRPr="00563DFC" w:rsidRDefault="00563DF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</w:t>
      </w:r>
      <w:r w:rsidR="00CA5AA8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20___ г. </w:t>
      </w:r>
      <w:r w:rsidR="00CA5AA8"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0D8CF29B" w14:textId="77777777" w:rsidR="00CA5AA8" w:rsidRPr="00563DFC" w:rsidRDefault="00CA5AA8" w:rsidP="0046136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</w:t>
      </w:r>
      <w:r w:rsidR="000B44C2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9C" w14:textId="77777777" w:rsidR="0005295C" w:rsidRPr="00563DFC" w:rsidRDefault="00CA5AA8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14:paraId="0D8CF29D" w14:textId="77777777" w:rsidR="00F775BE" w:rsidRPr="00563DFC" w:rsidRDefault="00F775BE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CF29E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D8CF29F" w14:textId="77777777" w:rsidR="00526243" w:rsidRPr="00AC30E8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A0" w14:textId="77777777" w:rsidR="000B27D6" w:rsidRPr="00563DFC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0D8CF2A1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Финансовый университет после подписания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lastRenderedPageBreak/>
        <w:t>СТОР</w:t>
      </w:r>
      <w:r w:rsidR="00411DA7" w:rsidRPr="004F06DB">
        <w:rPr>
          <w:rFonts w:ascii="Times New Roman" w:eastAsia="Times New Roman" w:hAnsi="Times New Roman" w:cs="Times New Roman"/>
          <w:sz w:val="26"/>
          <w:szCs w:val="26"/>
        </w:rPr>
        <w:t>ОНАМИ настоящего Договора, пре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вления документов, указанных в п.2.3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F2C4F" w:rsidRPr="004F06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 осуществления оплаты согласно п.3.3.</w:t>
      </w:r>
    </w:p>
    <w:p w14:paraId="0D8CF2A2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указанной в п. 1.1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3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3.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ыдать СЛУШАТЕЛЮ по окончании обучения при условии успешного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освоения программы, указанной в п.1.1. настоящего Договора, </w:t>
      </w:r>
      <w:r w:rsidR="001101D1" w:rsidRPr="004F06DB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="001101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A4" w14:textId="77777777" w:rsidR="00F02214" w:rsidRPr="004F06DB" w:rsidRDefault="004D4C84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2.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8747F" w:rsidRPr="004F06DB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14:paraId="0D8CF2A5" w14:textId="77777777" w:rsidR="0088747F" w:rsidRPr="004F06DB" w:rsidRDefault="0088747F" w:rsidP="00FC7E21">
      <w:pPr>
        <w:spacing w:after="0" w:line="300" w:lineRule="exact"/>
        <w:ind w:firstLine="708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 xml:space="preserve">2.3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обязуется:</w:t>
      </w:r>
    </w:p>
    <w:p w14:paraId="0D8CF2A6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2.3.1.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Направить на обучение СЛУШАТЕЛЯ</w:t>
      </w:r>
    </w:p>
    <w:p w14:paraId="0D8CF2A7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14:paraId="0D8CF2A8" w14:textId="77777777" w:rsidR="007A073D" w:rsidRPr="004F06DB" w:rsidRDefault="007A073D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F06DB">
        <w:rPr>
          <w:rFonts w:ascii="Times New Roman" w:hAnsi="Times New Roman" w:cs="Times New Roman"/>
          <w:sz w:val="16"/>
          <w:szCs w:val="16"/>
        </w:rPr>
        <w:t>(</w:t>
      </w:r>
      <w:r w:rsidR="00373455" w:rsidRPr="004F06DB">
        <w:rPr>
          <w:rFonts w:ascii="Times New Roman" w:hAnsi="Times New Roman" w:cs="Times New Roman"/>
          <w:sz w:val="16"/>
          <w:szCs w:val="16"/>
        </w:rPr>
        <w:t>ф</w:t>
      </w:r>
      <w:r w:rsidRPr="004F06DB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и</w:t>
      </w:r>
      <w:r w:rsidRPr="004F06DB">
        <w:rPr>
          <w:rFonts w:ascii="Times New Roman" w:hAnsi="Times New Roman" w:cs="Times New Roman"/>
          <w:sz w:val="16"/>
          <w:szCs w:val="16"/>
        </w:rPr>
        <w:t xml:space="preserve">м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о</w:t>
      </w:r>
      <w:r w:rsidRPr="004F06DB">
        <w:rPr>
          <w:rFonts w:ascii="Times New Roman" w:hAnsi="Times New Roman" w:cs="Times New Roman"/>
          <w:sz w:val="16"/>
          <w:szCs w:val="16"/>
        </w:rPr>
        <w:t>тчество СЛУШАТЕЛЯ)</w:t>
      </w:r>
    </w:p>
    <w:p w14:paraId="0D8CF2A9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2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осуществить оплату обучения СЛУШАТЕЛЯ в соответствии с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7D6" w:rsidRPr="004F06DB">
        <w:rPr>
          <w:rFonts w:ascii="Times New Roman" w:eastAsia="Times New Roman" w:hAnsi="Times New Roman" w:cs="Times New Roman"/>
          <w:sz w:val="26"/>
          <w:szCs w:val="26"/>
        </w:rPr>
        <w:t xml:space="preserve">п.3.3.  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и представить ИСПОЛНИ</w:t>
      </w:r>
      <w:r w:rsidR="002C7F00" w:rsidRPr="004F06DB">
        <w:rPr>
          <w:rFonts w:ascii="Times New Roman" w:eastAsia="Times New Roman" w:hAnsi="Times New Roman" w:cs="Times New Roman"/>
          <w:sz w:val="26"/>
          <w:szCs w:val="26"/>
        </w:rPr>
        <w:t xml:space="preserve">ТЕЛЮ копию платежного документа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по электронной почте, указанной в п.6.</w:t>
      </w:r>
      <w:r w:rsidR="00BA5D07" w:rsidRPr="004F06DB">
        <w:rPr>
          <w:rFonts w:ascii="Times New Roman" w:eastAsia="Times New Roman" w:hAnsi="Times New Roman"/>
          <w:sz w:val="26"/>
          <w:szCs w:val="26"/>
        </w:rPr>
        <w:t>5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/>
          <w:sz w:val="26"/>
          <w:szCs w:val="26"/>
        </w:rPr>
        <w:t>,</w:t>
      </w:r>
      <w:r w:rsidR="002C7F00" w:rsidRPr="004F06D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в течение 2-х календарных дней с даты оплаты.</w:t>
      </w:r>
    </w:p>
    <w:p w14:paraId="0D8CF2AA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3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беспечить СЛУШАТЕЛЮ условия для регулярного посещения занятий согласно расписанию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выполнения в установленные сроки всех видов заданий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>, своевременной сдачи зачетов и экзаменов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предусмотренных программой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казанной в п. 1.1.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B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D8CF2AC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1. 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ь в</w:t>
      </w:r>
      <w:r w:rsidR="0080052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(на) ______________________________________________ </w:t>
      </w:r>
    </w:p>
    <w:p w14:paraId="0D8CF2AD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0D8CF2AE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D8CF2AF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Финансового у</w:t>
      </w:r>
      <w:r w:rsidR="00D160D2" w:rsidRPr="004F06DB">
        <w:rPr>
          <w:rFonts w:ascii="Times New Roman" w:eastAsia="Times New Roman" w:hAnsi="Times New Roman" w:cs="Times New Roman"/>
          <w:sz w:val="26"/>
          <w:szCs w:val="26"/>
        </w:rPr>
        <w:t>ниверситета следующие документы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необходимые для зачисления:</w:t>
      </w:r>
    </w:p>
    <w:p w14:paraId="0D8CF2B0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0D8CF2B1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4F06DB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14:paraId="0D8CF2B2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;</w:t>
      </w:r>
    </w:p>
    <w:p w14:paraId="0D8CF2B3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0D8CF2B4" w14:textId="77777777" w:rsidR="006C0FD1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выполнять в установленные сроки все виды задани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сдавать зачеты и экзамены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е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.</w:t>
      </w:r>
    </w:p>
    <w:p w14:paraId="0D8CF2B5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200E55" w:rsidRPr="004F06DB">
        <w:rPr>
          <w:rFonts w:ascii="Times New Roman" w:hAnsi="Times New Roman" w:cs="Times New Roman"/>
          <w:sz w:val="26"/>
          <w:szCs w:val="26"/>
        </w:rPr>
        <w:t>5</w:t>
      </w:r>
      <w:r w:rsidR="004D4C84" w:rsidRPr="004F06DB">
        <w:rPr>
          <w:rFonts w:ascii="Times New Roman" w:hAnsi="Times New Roman" w:cs="Times New Roman"/>
          <w:sz w:val="26"/>
          <w:szCs w:val="26"/>
        </w:rPr>
        <w:t>. </w:t>
      </w:r>
      <w:r w:rsidR="00200E55" w:rsidRPr="004F06DB">
        <w:rPr>
          <w:rFonts w:ascii="Times New Roman" w:eastAsia="Times New Roman" w:hAnsi="Times New Roman" w:cs="Times New Roman"/>
          <w:sz w:val="26"/>
          <w:szCs w:val="26"/>
        </w:rPr>
        <w:t>ЗАКАЗЧИК имеет право 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01E29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0D8CF2B6" w14:textId="77777777" w:rsidR="002F0E07" w:rsidRPr="004F06DB" w:rsidRDefault="002F0E07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7822F3" w:rsidRPr="004F06DB">
        <w:rPr>
          <w:rFonts w:ascii="Times New Roman" w:hAnsi="Times New Roman" w:cs="Times New Roman"/>
          <w:sz w:val="26"/>
          <w:szCs w:val="26"/>
        </w:rPr>
        <w:t>6</w:t>
      </w:r>
      <w:r w:rsidRPr="004F06DB">
        <w:rPr>
          <w:rFonts w:ascii="Times New Roman" w:hAnsi="Times New Roman" w:cs="Times New Roman"/>
          <w:sz w:val="26"/>
          <w:szCs w:val="26"/>
        </w:rPr>
        <w:t>. 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0D8CF2B7" w14:textId="77777777" w:rsidR="00A5249F" w:rsidRPr="004F06DB" w:rsidRDefault="00A5249F" w:rsidP="002F0E0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8CF2B8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СТОИМОСТЬ ОБУЧЕНИЯ И ПОРЯДОК ОПЛАТЫ</w:t>
      </w:r>
    </w:p>
    <w:p w14:paraId="0D8CF2B9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8CF2BA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.1.1. настоящего Договора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 ИСПОЛНИТЕЛЕМ и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оставляет ______________________________(</w:t>
      </w:r>
      <w:r w:rsidRPr="004F06DB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Услуга по настоящему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4F06DB">
        <w:rPr>
          <w:rFonts w:ascii="Times New Roman" w:hAnsi="Times New Roman" w:cs="Times New Roman"/>
          <w:sz w:val="24"/>
          <w:szCs w:val="24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CF2BB" w14:textId="77777777" w:rsidR="00E67526" w:rsidRPr="004F06DB" w:rsidRDefault="00E67526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14:paraId="0D8CF2BC" w14:textId="77777777" w:rsidR="00CA5AA8" w:rsidRPr="004F06DB" w:rsidRDefault="00CA5AA8" w:rsidP="00483903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hAnsi="Times New Roman" w:cs="Times New Roman"/>
          <w:sz w:val="26"/>
          <w:szCs w:val="26"/>
        </w:rPr>
        <w:t>3.3. 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.1.2. настоящего Договора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AB36B0" w:rsidRPr="00A07D5C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8CF2BD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E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F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0D8CF2C0" w14:textId="77777777" w:rsidR="00CA5AA8" w:rsidRPr="004F06DB" w:rsidRDefault="00CA5AA8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3.4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0D8CF2C1" w14:textId="77777777" w:rsidR="004E337E" w:rsidRPr="004F06DB" w:rsidRDefault="004E337E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D8CF2C2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D8CF2C3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СДАЧИ</w:t>
      </w:r>
      <w:r w:rsidR="00253EA1"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КИ УСЛУГ ПО ОБУЧЕНИЮ</w:t>
      </w:r>
    </w:p>
    <w:p w14:paraId="0D8CF2C4" w14:textId="77777777" w:rsidR="00AB36B0" w:rsidRPr="004F06DB" w:rsidRDefault="00AB36B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8CF2C5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D8CF2C6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1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оформляет Акт сдачи-приемки образовательных услуг 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экземплярах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вершении обучения СЛУШАТЕЛЯ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7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2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а считается оказанной с момента подписания Акта сдачи-приемки образовательных услуг</w:t>
      </w:r>
      <w:r w:rsidR="0003670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8" w14:textId="77777777" w:rsidR="0088747F" w:rsidRPr="004F06DB" w:rsidRDefault="0088747F" w:rsidP="00EB3AFD">
      <w:pPr>
        <w:spacing w:after="0" w:line="330" w:lineRule="exact"/>
        <w:ind w:firstLine="709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>4.3.</w:t>
      </w:r>
      <w:r w:rsidR="00715B1E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передает 2 (два) экземпляр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</w:t>
      </w:r>
      <w:r w:rsidR="004F74AF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елю ЗАКАЗЧИКА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ли направляет их по почте с уведомлением о вручении.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Факт получения уполномоченным представителем ЗАКАЗЧИКА 2-х экземпляров Актов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слуг удостоверяется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ью на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опии Акта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 с указанием фамилии, имени, отчества и даты получения или реестр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очтовых отправлений.</w:t>
      </w:r>
    </w:p>
    <w:p w14:paraId="0D8CF2C9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4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</w:t>
      </w:r>
      <w:r w:rsidR="0043236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правляет один экземпляр подписанного Акта сдачи-приемки образовательных услуг ИСПОЛНИТЕЛЮ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D8CF2CA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4.5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неполучении ИСПОЛНИТЕЛЕМ от ЗАКАЗЧИК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в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10 (десяти)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сле передачи подписанного ИСПОЛНИТЕЛЕМ Акта сдачи-приемки образовательных услуг ЗАКАЗЧИКУ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и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казанные в п.1.1. настоящего Договора,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читаются выполненными в полном объеме и в срок.</w:t>
      </w:r>
    </w:p>
    <w:p w14:paraId="0D8CF2CB" w14:textId="77777777" w:rsidR="00AC30E8" w:rsidRPr="004F06DB" w:rsidRDefault="00AC30E8" w:rsidP="00AC30E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CF2CC" w14:textId="77777777" w:rsidR="00110CD9" w:rsidRPr="004F06DB" w:rsidRDefault="00110CD9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641F43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2975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5. </w:t>
      </w:r>
      <w:r w:rsidRPr="00BC2975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Е И РАСТОРЖЕНИЕ ДОГОВОРА</w:t>
      </w:r>
    </w:p>
    <w:p w14:paraId="10100F81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32F8A40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5.1.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1D7908A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5.2.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25D0EF6D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975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5B7DF4A6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5.4.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A1F6C29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5.5.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72850AED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-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7501227A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-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4794903D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975">
        <w:rPr>
          <w:rFonts w:ascii="Times New Roman" w:eastAsia="Times New Roman" w:hAnsi="Times New Roman" w:cs="Times New Roman"/>
          <w:sz w:val="26"/>
          <w:szCs w:val="26"/>
        </w:rPr>
        <w:t>- нарушения ЗАКАЗЧИКОМ п.2.3. настоящего Договора;</w:t>
      </w:r>
    </w:p>
    <w:p w14:paraId="296E5FFC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-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A6508A3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975">
        <w:rPr>
          <w:rFonts w:ascii="Times New Roman" w:eastAsia="Times New Roman" w:hAnsi="Times New Roman" w:cs="Times New Roman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610910A2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975">
        <w:rPr>
          <w:rFonts w:ascii="Times New Roman" w:eastAsia="Calibri" w:hAnsi="Times New Roman" w:cs="Times New Roman"/>
          <w:sz w:val="26"/>
          <w:szCs w:val="26"/>
        </w:rPr>
        <w:t>5.7. </w:t>
      </w:r>
      <w:r w:rsidRPr="00BC2975">
        <w:rPr>
          <w:rFonts w:ascii="Times New Roman" w:eastAsia="Times New Roman" w:hAnsi="Times New Roman" w:cs="Times New Roman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33CFF244" w14:textId="77777777" w:rsidR="00BC2975" w:rsidRPr="00BC2975" w:rsidRDefault="00BC2975" w:rsidP="00BC297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70E1B5F" w14:textId="77777777" w:rsidR="00E05AB9" w:rsidRPr="00E05AB9" w:rsidRDefault="00E05AB9" w:rsidP="00E05AB9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14:paraId="133CC223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E05AB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1CF07C27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0D7A9ED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14:paraId="7C9EC70E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14:paraId="72475BBE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6978B60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ECAA562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F3793B0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229C724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7C981D3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14:paraId="68865C02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14:paraId="0584A933" w14:textId="77777777" w:rsidR="00E05AB9" w:rsidRPr="00E05AB9" w:rsidRDefault="00E05AB9" w:rsidP="00E05AB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4D5BAF4A" w14:textId="77777777" w:rsidR="00E05AB9" w:rsidRPr="00E05AB9" w:rsidRDefault="00E05AB9" w:rsidP="00E05AB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14:paraId="516098B3" w14:textId="77777777" w:rsidR="00E05AB9" w:rsidRPr="00E05AB9" w:rsidRDefault="00E05AB9" w:rsidP="00E05AB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01CEFDAC" w14:textId="5B3007AE" w:rsidR="00E05AB9" w:rsidRPr="00E05AB9" w:rsidRDefault="00E05AB9" w:rsidP="00E05AB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</w:t>
      </w:r>
      <w:r w:rsidR="00F83464" w:rsidRPr="00E05A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  <w:r w:rsidR="00F8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ovoross@fa.ru</w:t>
      </w:r>
    </w:p>
    <w:p w14:paraId="7CE65F83" w14:textId="77777777" w:rsidR="00E05AB9" w:rsidRPr="00E05AB9" w:rsidRDefault="00E05AB9" w:rsidP="00E05AB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CF2E3" w14:textId="77777777" w:rsidR="0088747F" w:rsidRPr="004F06DB" w:rsidRDefault="0088747F" w:rsidP="00E05A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eastAsia="Times New Roman" w:hAnsi="Arial" w:cs="Times New Roman"/>
          <w:b/>
          <w:sz w:val="26"/>
          <w:szCs w:val="26"/>
        </w:rPr>
        <w:t xml:space="preserve">7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0D8CF2E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D8CF2E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1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6CF9" w:rsidRPr="004F06DB">
        <w:rPr>
          <w:rFonts w:ascii="Times New Roman" w:eastAsia="Times New Roman" w:hAnsi="Times New Roman" w:cs="Times New Roman"/>
          <w:sz w:val="26"/>
          <w:szCs w:val="26"/>
        </w:rPr>
        <w:t xml:space="preserve">даты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ия СТОРОНАМИ и действует до 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 20__ г.</w:t>
      </w:r>
    </w:p>
    <w:p w14:paraId="0D8CF2E6" w14:textId="77777777" w:rsidR="003C1296" w:rsidRPr="004F06DB" w:rsidRDefault="003C1296" w:rsidP="003C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2</w:t>
      </w:r>
      <w:r w:rsidR="00110CD9" w:rsidRPr="004F06DB">
        <w:rPr>
          <w:rFonts w:ascii="Times New Roman" w:hAnsi="Times New Roman" w:cs="Times New Roman"/>
          <w:sz w:val="26"/>
          <w:szCs w:val="26"/>
        </w:rPr>
        <w:t xml:space="preserve">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Любые изменения и дополнения к настоящему Договору и 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иложениям к нему имеют юридическую силу при условии, что они совершены в письменной форме и подписаны</w:t>
      </w:r>
      <w:r w:rsidR="005D6806" w:rsidRPr="004F06DB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="00563D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E7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3</w:t>
      </w:r>
      <w:r w:rsidR="00110CD9" w:rsidRPr="004F06DB">
        <w:rPr>
          <w:rFonts w:ascii="Times New Roman" w:hAnsi="Times New Roman" w:cs="Times New Roman"/>
          <w:sz w:val="26"/>
          <w:szCs w:val="26"/>
        </w:rPr>
        <w:t>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796BD956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7DBBBE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983979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E19B72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518A5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5F1635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E3C5CC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27F516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F1F587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652026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8F1F0E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A74057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5C24CC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FC5BC2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58FD6A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FEA079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5F4169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D31EF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518108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CFD643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BB7AF" w14:textId="77777777" w:rsidR="00AD0351" w:rsidRDefault="00AD0351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494DAD" w14:textId="77777777" w:rsidR="00CE1C79" w:rsidRDefault="00936C23" w:rsidP="00AD03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8. </w:t>
      </w: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>РЕКВИЗИТЫ СТОРОН</w:t>
      </w:r>
    </w:p>
    <w:p w14:paraId="7C3C97D6" w14:textId="77777777" w:rsidR="00CE1C79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tbl>
      <w:tblPr>
        <w:tblW w:w="10110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3118"/>
        <w:gridCol w:w="3307"/>
      </w:tblGrid>
      <w:tr w:rsidR="00CE1C79" w:rsidRPr="00CE1C79" w14:paraId="684D7A47" w14:textId="77777777" w:rsidTr="00CE1C79">
        <w:trPr>
          <w:trHeight w:val="4577"/>
        </w:trPr>
        <w:tc>
          <w:tcPr>
            <w:tcW w:w="3686" w:type="dxa"/>
          </w:tcPr>
          <w:p w14:paraId="3B99F629" w14:textId="2B1940BD" w:rsidR="00CE1C79" w:rsidRPr="00CE1C79" w:rsidRDefault="00CE1C79" w:rsidP="000634F0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CE1C7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4406E12D" w14:textId="0E858416" w:rsidR="00D20781" w:rsidRPr="00CE1C79" w:rsidRDefault="000853C3" w:rsidP="00D20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019CC22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14:paraId="78B8EE45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14:paraId="6999B691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14:paraId="48FDB6B6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(Новороссийский филиал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Финуниверситет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 xml:space="preserve">)   </w:t>
            </w:r>
          </w:p>
          <w:p w14:paraId="48573C62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14:paraId="55B45464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Краснодарский край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Новороссийск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</w:t>
            </w:r>
          </w:p>
          <w:p w14:paraId="0216638A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Видов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 д. 56</w:t>
            </w:r>
          </w:p>
          <w:p w14:paraId="2FF54521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14:paraId="6F69CBF8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14:paraId="48C2D6CA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14:paraId="75B6DA39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14:paraId="02DEAA8E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л/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. 20186Щ14010</w:t>
            </w:r>
          </w:p>
          <w:p w14:paraId="3341C827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р/с 40501810000002000002</w:t>
            </w:r>
          </w:p>
          <w:p w14:paraId="7DA84D58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14:paraId="3CAC1D42" w14:textId="77777777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по Краснодарскому краю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</w:p>
          <w:p w14:paraId="31EB4338" w14:textId="48FB68AA" w:rsidR="00D20781" w:rsidRPr="00D20781" w:rsidRDefault="00D20781" w:rsidP="00D2078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40349001</w:t>
            </w:r>
          </w:p>
          <w:p w14:paraId="5E31C0E9" w14:textId="68CF2CFB" w:rsidR="000853C3" w:rsidRPr="00CE1C79" w:rsidRDefault="000853C3" w:rsidP="000634F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35C28CCD" w14:textId="77777777" w:rsidR="00CE1C79" w:rsidRPr="00CE1C79" w:rsidRDefault="00CE1C79" w:rsidP="00CE1C7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CE1C7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03A06C5E" w14:textId="77777777" w:rsidR="00CE1C79" w:rsidRPr="00CE1C79" w:rsidRDefault="00CE1C79" w:rsidP="00CE1C7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3C6A0819" w14:textId="77777777" w:rsidR="00CE1C79" w:rsidRPr="00CE1C79" w:rsidRDefault="00CE1C79" w:rsidP="00CE1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</w:t>
            </w:r>
            <w:r w:rsidRPr="00CE1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аименование юридического лица)</w:t>
            </w:r>
          </w:p>
          <w:p w14:paraId="4AC57887" w14:textId="77777777" w:rsidR="00CE1C79" w:rsidRPr="00CE1C79" w:rsidRDefault="00CE1C79" w:rsidP="00CE1C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</w:t>
            </w:r>
            <w:r w:rsidRPr="00CE1C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4ADBDE5" w14:textId="77777777" w:rsidR="00CE1C79" w:rsidRPr="00CE1C79" w:rsidRDefault="00CE1C79" w:rsidP="00CE1C79">
            <w:pPr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14:paraId="685AAE6A" w14:textId="77777777" w:rsidR="00CE1C79" w:rsidRPr="00CE1C79" w:rsidRDefault="00CE1C79" w:rsidP="00CE1C79">
            <w:pPr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</w:t>
            </w:r>
          </w:p>
          <w:p w14:paraId="79E2097F" w14:textId="77777777" w:rsidR="00CE1C79" w:rsidRPr="00CE1C79" w:rsidRDefault="00CE1C79" w:rsidP="00CE1C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</w:t>
            </w:r>
          </w:p>
          <w:p w14:paraId="6F934A0A" w14:textId="77777777" w:rsidR="00CE1C79" w:rsidRPr="00CE1C79" w:rsidRDefault="00CE1C79" w:rsidP="00CE1C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Банковские реквизиты</w:t>
            </w:r>
            <w:r w:rsidRPr="00CE1C7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  <w:r w:rsidRPr="00CE1C79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008C5A0C" w14:textId="77777777" w:rsidR="00CE1C79" w:rsidRPr="00CE1C79" w:rsidRDefault="00CE1C79" w:rsidP="00CE1C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</w:t>
            </w:r>
          </w:p>
          <w:p w14:paraId="23672DF1" w14:textId="77777777" w:rsidR="00CE1C79" w:rsidRPr="00CE1C79" w:rsidRDefault="00CE1C79" w:rsidP="00CE1C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</w:t>
            </w:r>
          </w:p>
          <w:p w14:paraId="485A3724" w14:textId="77777777" w:rsidR="00CE1C79" w:rsidRPr="00CE1C79" w:rsidRDefault="00CE1C79" w:rsidP="00CE1C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CE1C79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14:paraId="48023516" w14:textId="77777777" w:rsidR="00CE1C79" w:rsidRPr="00CE1C79" w:rsidRDefault="00CE1C79" w:rsidP="00CE1C7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17BB566D" w14:textId="77777777" w:rsidR="00CE1C79" w:rsidRPr="00CE1C79" w:rsidRDefault="00CE1C79" w:rsidP="00CE1C7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CE1C7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14:paraId="08EF4760" w14:textId="77777777" w:rsidR="00CE1C79" w:rsidRPr="00CE1C79" w:rsidRDefault="00CE1C79" w:rsidP="00CE1C7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5E91F50E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__</w:t>
            </w:r>
          </w:p>
          <w:p w14:paraId="2073095B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1C79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14:paraId="783AB7C7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14:paraId="7FA957AF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Документ, удостоверяющий личность:</w:t>
            </w:r>
          </w:p>
          <w:p w14:paraId="1E95C14C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__</w:t>
            </w:r>
          </w:p>
          <w:p w14:paraId="722549A9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1C79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, серия, номер документа)</w:t>
            </w:r>
          </w:p>
          <w:p w14:paraId="1B87DC6C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_____________________________</w:t>
            </w:r>
          </w:p>
          <w:p w14:paraId="461FD0CF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1C79">
              <w:rPr>
                <w:rFonts w:ascii="Times New Roman" w:eastAsia="Calibri" w:hAnsi="Times New Roman" w:cs="Times New Roman"/>
                <w:sz w:val="16"/>
                <w:szCs w:val="16"/>
              </w:rPr>
              <w:t>(когда и кем выдан)</w:t>
            </w:r>
          </w:p>
          <w:p w14:paraId="4D9A6A2B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14:paraId="37E7CCB6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CE1C79">
              <w:rPr>
                <w:rFonts w:ascii="Times New Roman" w:eastAsia="Calibri" w:hAnsi="Times New Roman" w:cs="Times New Roman"/>
              </w:rPr>
              <w:t>Дата рождения:_________________</w:t>
            </w:r>
          </w:p>
          <w:p w14:paraId="52A53AD5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14:paraId="27CED99E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Адрес постоянной регистрации: _____________________________</w:t>
            </w:r>
          </w:p>
          <w:p w14:paraId="457F4CE1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14:paraId="3FB51C58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CE1C79">
              <w:rPr>
                <w:rFonts w:ascii="Times New Roman" w:eastAsia="Calibri" w:hAnsi="Times New Roman" w:cs="Times New Roman"/>
              </w:rPr>
              <w:t>Адрес места жительства: _____________________________</w:t>
            </w:r>
          </w:p>
          <w:p w14:paraId="220D362F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14:paraId="6FE47739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</w:rPr>
              <w:t>Телефон: ______________________</w:t>
            </w:r>
          </w:p>
          <w:p w14:paraId="2ABEB0DB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14:paraId="709391CE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CE1C79">
              <w:rPr>
                <w:rFonts w:ascii="Times New Roman" w:eastAsia="Calibri" w:hAnsi="Times New Roman" w:cs="Times New Roman"/>
              </w:rPr>
              <w:t>-</w:t>
            </w:r>
            <w:r w:rsidRPr="00CE1C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CE1C79">
              <w:rPr>
                <w:rFonts w:ascii="Times New Roman" w:eastAsia="Calibri" w:hAnsi="Times New Roman" w:cs="Times New Roman"/>
              </w:rPr>
              <w:t>:______________________</w:t>
            </w:r>
          </w:p>
        </w:tc>
      </w:tr>
      <w:tr w:rsidR="00CE1C79" w:rsidRPr="00CE1C79" w14:paraId="7B6BD87F" w14:textId="77777777" w:rsidTr="00CE1C79">
        <w:trPr>
          <w:trHeight w:val="267"/>
        </w:trPr>
        <w:tc>
          <w:tcPr>
            <w:tcW w:w="3686" w:type="dxa"/>
            <w:hideMark/>
          </w:tcPr>
          <w:p w14:paraId="77A10739" w14:textId="78CD188D" w:rsidR="004D2DA9" w:rsidRPr="002714C3" w:rsidRDefault="00565793" w:rsidP="00063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714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иректор Новороссийского  филиала</w:t>
            </w:r>
          </w:p>
          <w:p w14:paraId="7F58EC1A" w14:textId="5C5969F2" w:rsidR="00CE1C79" w:rsidRPr="00CE1C79" w:rsidRDefault="007A05BC" w:rsidP="00063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 </w:t>
            </w:r>
            <w:r w:rsidR="00CE1C79" w:rsidRPr="00CE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1669A62" w14:textId="77777777" w:rsidR="00CE1C79" w:rsidRPr="00CE1C79" w:rsidRDefault="00CE1C79" w:rsidP="000634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  <w:hideMark/>
          </w:tcPr>
          <w:p w14:paraId="779F0978" w14:textId="77777777" w:rsidR="004D2DA9" w:rsidRDefault="004D2DA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3D5BAC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54F2A68E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  <w:hideMark/>
          </w:tcPr>
          <w:p w14:paraId="29C8FCC9" w14:textId="77777777" w:rsidR="004D2DA9" w:rsidRDefault="004D2DA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EC83F4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_________/</w:t>
            </w:r>
          </w:p>
          <w:p w14:paraId="3B8F16D6" w14:textId="77777777" w:rsidR="00CE1C79" w:rsidRPr="00CE1C79" w:rsidRDefault="00CE1C79" w:rsidP="00CE1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14:paraId="735D6849" w14:textId="77777777" w:rsidR="00CE1C79" w:rsidRPr="00CE1C79" w:rsidRDefault="00CE1C79" w:rsidP="00CE1C79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76A4F0" w14:textId="77777777" w:rsidR="00CE1C79" w:rsidRPr="00CE1C79" w:rsidRDefault="00CE1C79" w:rsidP="00CE1C79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A28519" w14:textId="77777777" w:rsidR="00CE1C79" w:rsidRPr="00CE1C79" w:rsidRDefault="00CE1C79" w:rsidP="00CE1C79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 w:rsidRPr="00CE1C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E1C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CE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14:paraId="38D8D7DD" w14:textId="77777777" w:rsidR="00CE1C79" w:rsidRPr="00CE1C79" w:rsidRDefault="00CE1C79" w:rsidP="00CE1C79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E1392" w14:textId="77777777" w:rsidR="00CE1C79" w:rsidRPr="00CE1C79" w:rsidRDefault="00CE1C79" w:rsidP="00CE1C79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A1C385" w14:textId="77777777" w:rsidR="00CE1C79" w:rsidRPr="00CE1C79" w:rsidRDefault="00CE1C79" w:rsidP="00CE1C79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D6AC58" w14:textId="77777777" w:rsidR="00CE1C79" w:rsidRPr="00CE1C79" w:rsidRDefault="00CE1C79" w:rsidP="00CE1C79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9E7C84" w14:textId="77777777" w:rsidR="00CE1C79" w:rsidRPr="00CE1C79" w:rsidRDefault="00CE1C79" w:rsidP="00CE1C79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0D8CF2E9" w14:textId="15B92E94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D8CF2EA" w14:textId="77777777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8CF321" w14:textId="0AB42BA6" w:rsidR="008E41F1" w:rsidRPr="004F06DB" w:rsidRDefault="008E41F1" w:rsidP="008E41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150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</w:t>
      </w: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C215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</w:p>
    <w:p w14:paraId="0D8CF322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3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4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</w:t>
      </w:r>
      <w:r w:rsidR="00AB358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ной в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0C4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B233F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, </w:t>
      </w:r>
      <w:r w:rsidR="00962E6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внутреннего распорядка обучающихся, 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:</w:t>
      </w:r>
    </w:p>
    <w:p w14:paraId="0D8CF325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6" w14:textId="77777777" w:rsidR="00936C23" w:rsidRPr="004F06DB" w:rsidRDefault="008976FE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АЗЧИК 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36C23"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14:paraId="0D8CF327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8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D8CF329" w14:textId="77777777" w:rsidR="00936C23" w:rsidRPr="004F06DB" w:rsidRDefault="00936C23" w:rsidP="00936C2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2A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2B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0D8CF32C" w14:textId="77777777" w:rsidR="009D01B6" w:rsidRPr="004F06DB" w:rsidRDefault="009D01B6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8CF32D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E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ТЕЛЬ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</w:t>
      </w:r>
    </w:p>
    <w:p w14:paraId="0D8CF32F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30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A07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0D8CF331" w14:textId="77777777" w:rsidR="00B43056" w:rsidRPr="004F06DB" w:rsidRDefault="00B43056" w:rsidP="00B4305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32" w14:textId="77777777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33" w14:textId="36DAC244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584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(подпись)</w:t>
      </w:r>
    </w:p>
    <w:sectPr w:rsidR="00B43056" w:rsidRPr="004F06DB" w:rsidSect="00FC7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45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35163" w14:textId="77777777" w:rsidR="0017685E" w:rsidRDefault="0017685E" w:rsidP="0088747F">
      <w:pPr>
        <w:spacing w:after="0" w:line="240" w:lineRule="auto"/>
      </w:pPr>
      <w:r>
        <w:separator/>
      </w:r>
    </w:p>
  </w:endnote>
  <w:endnote w:type="continuationSeparator" w:id="0">
    <w:p w14:paraId="3B5AC8CB" w14:textId="77777777" w:rsidR="0017685E" w:rsidRDefault="0017685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296A" w14:textId="77777777" w:rsidR="000B4D46" w:rsidRDefault="000B4D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CF33B" w14:textId="77777777" w:rsidR="00D160D2" w:rsidRPr="00065F85" w:rsidRDefault="00D16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D8CF33C" w14:textId="77777777" w:rsidR="00D160D2" w:rsidRDefault="00D160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892A" w14:textId="77777777" w:rsidR="000B4D46" w:rsidRDefault="000B4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1A9D" w14:textId="77777777" w:rsidR="0017685E" w:rsidRDefault="0017685E" w:rsidP="0088747F">
      <w:pPr>
        <w:spacing w:after="0" w:line="240" w:lineRule="auto"/>
      </w:pPr>
      <w:r>
        <w:separator/>
      </w:r>
    </w:p>
  </w:footnote>
  <w:footnote w:type="continuationSeparator" w:id="0">
    <w:p w14:paraId="7A8CDCB1" w14:textId="77777777" w:rsidR="0017685E" w:rsidRDefault="0017685E" w:rsidP="0088747F">
      <w:pPr>
        <w:spacing w:after="0" w:line="240" w:lineRule="auto"/>
      </w:pPr>
      <w:r>
        <w:continuationSeparator/>
      </w:r>
    </w:p>
  </w:footnote>
  <w:footnote w:id="1">
    <w:p w14:paraId="0D8CF33D" w14:textId="77777777" w:rsidR="00D160D2" w:rsidRPr="00715B1E" w:rsidRDefault="00D160D2" w:rsidP="00DC0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F06DB">
        <w:rPr>
          <w:rStyle w:val="ac"/>
          <w:sz w:val="32"/>
          <w:szCs w:val="32"/>
        </w:rPr>
        <w:sym w:font="Symbol" w:char="F02A"/>
      </w:r>
      <w:r w:rsidR="00401E29" w:rsidRPr="004F06DB">
        <w:rPr>
          <w:rFonts w:ascii="Times New Roman" w:hAnsi="Times New Roman" w:cs="Times New Roman"/>
          <w:i/>
          <w:sz w:val="20"/>
          <w:szCs w:val="20"/>
        </w:rPr>
        <w:t>П</w:t>
      </w:r>
      <w:r w:rsidRPr="004F0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DF6D6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0D8CF33E" w14:textId="77777777" w:rsidR="00D160D2" w:rsidRPr="00AB36B0" w:rsidRDefault="00D160D2">
      <w:pPr>
        <w:pStyle w:val="aa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3C12" w14:textId="77777777" w:rsidR="000B4D46" w:rsidRDefault="000B4D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CF339" w14:textId="6514D1FC" w:rsidR="00D160D2" w:rsidRPr="00532ACB" w:rsidRDefault="00D160D2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D8CF33A" w14:textId="77777777" w:rsidR="00D160D2" w:rsidRDefault="00D160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3A36" w14:textId="77777777" w:rsidR="000B4D46" w:rsidRDefault="000B4D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7EEC"/>
    <w:rsid w:val="00014115"/>
    <w:rsid w:val="00025F2E"/>
    <w:rsid w:val="0003095A"/>
    <w:rsid w:val="00031096"/>
    <w:rsid w:val="0003265C"/>
    <w:rsid w:val="00032B80"/>
    <w:rsid w:val="0003571D"/>
    <w:rsid w:val="0003670D"/>
    <w:rsid w:val="00047839"/>
    <w:rsid w:val="0005295C"/>
    <w:rsid w:val="00060831"/>
    <w:rsid w:val="000634F0"/>
    <w:rsid w:val="00063F5F"/>
    <w:rsid w:val="00065F85"/>
    <w:rsid w:val="000853C3"/>
    <w:rsid w:val="00094085"/>
    <w:rsid w:val="000B27D6"/>
    <w:rsid w:val="000B44C2"/>
    <w:rsid w:val="000B4D46"/>
    <w:rsid w:val="000D3E01"/>
    <w:rsid w:val="000F46F2"/>
    <w:rsid w:val="001101D1"/>
    <w:rsid w:val="00110CD9"/>
    <w:rsid w:val="00113A11"/>
    <w:rsid w:val="0011480C"/>
    <w:rsid w:val="0014763F"/>
    <w:rsid w:val="00155AF9"/>
    <w:rsid w:val="00157BB9"/>
    <w:rsid w:val="0017685E"/>
    <w:rsid w:val="0018391E"/>
    <w:rsid w:val="00185839"/>
    <w:rsid w:val="00190A7B"/>
    <w:rsid w:val="0019463A"/>
    <w:rsid w:val="001A7BC7"/>
    <w:rsid w:val="001C643E"/>
    <w:rsid w:val="001D3E38"/>
    <w:rsid w:val="001F099D"/>
    <w:rsid w:val="0020001D"/>
    <w:rsid w:val="00200E55"/>
    <w:rsid w:val="00206DC9"/>
    <w:rsid w:val="00240677"/>
    <w:rsid w:val="002413EB"/>
    <w:rsid w:val="00253EA1"/>
    <w:rsid w:val="00263A4B"/>
    <w:rsid w:val="002714C3"/>
    <w:rsid w:val="00286CE7"/>
    <w:rsid w:val="00290519"/>
    <w:rsid w:val="00297CC6"/>
    <w:rsid w:val="002A4624"/>
    <w:rsid w:val="002B1B0F"/>
    <w:rsid w:val="002C0EE4"/>
    <w:rsid w:val="002C7501"/>
    <w:rsid w:val="002C7F00"/>
    <w:rsid w:val="002D3579"/>
    <w:rsid w:val="002E7360"/>
    <w:rsid w:val="002F0E07"/>
    <w:rsid w:val="003070B9"/>
    <w:rsid w:val="00315437"/>
    <w:rsid w:val="0033337F"/>
    <w:rsid w:val="00335EB3"/>
    <w:rsid w:val="00344572"/>
    <w:rsid w:val="003605A8"/>
    <w:rsid w:val="00373076"/>
    <w:rsid w:val="00373455"/>
    <w:rsid w:val="003869F3"/>
    <w:rsid w:val="00390F6E"/>
    <w:rsid w:val="00393C44"/>
    <w:rsid w:val="003A5E58"/>
    <w:rsid w:val="003B0923"/>
    <w:rsid w:val="003B741E"/>
    <w:rsid w:val="003C1296"/>
    <w:rsid w:val="003C33CD"/>
    <w:rsid w:val="003C449B"/>
    <w:rsid w:val="003D60B2"/>
    <w:rsid w:val="003E0C44"/>
    <w:rsid w:val="00401E29"/>
    <w:rsid w:val="00411DA7"/>
    <w:rsid w:val="00416EE8"/>
    <w:rsid w:val="00432364"/>
    <w:rsid w:val="004450BA"/>
    <w:rsid w:val="004545E0"/>
    <w:rsid w:val="00454D43"/>
    <w:rsid w:val="00454DD3"/>
    <w:rsid w:val="00461368"/>
    <w:rsid w:val="004706E0"/>
    <w:rsid w:val="004717CD"/>
    <w:rsid w:val="00482B00"/>
    <w:rsid w:val="00483903"/>
    <w:rsid w:val="004B0AAE"/>
    <w:rsid w:val="004C2AF0"/>
    <w:rsid w:val="004C2BF0"/>
    <w:rsid w:val="004D2DA9"/>
    <w:rsid w:val="004D4C84"/>
    <w:rsid w:val="004D577A"/>
    <w:rsid w:val="004E2943"/>
    <w:rsid w:val="004E337E"/>
    <w:rsid w:val="004E67BB"/>
    <w:rsid w:val="004F06DB"/>
    <w:rsid w:val="004F38A0"/>
    <w:rsid w:val="004F460B"/>
    <w:rsid w:val="004F74AF"/>
    <w:rsid w:val="00514741"/>
    <w:rsid w:val="00515F59"/>
    <w:rsid w:val="00526243"/>
    <w:rsid w:val="00532ACB"/>
    <w:rsid w:val="005429D5"/>
    <w:rsid w:val="00547671"/>
    <w:rsid w:val="00563DFC"/>
    <w:rsid w:val="00565793"/>
    <w:rsid w:val="0058479F"/>
    <w:rsid w:val="005A2A8F"/>
    <w:rsid w:val="005A67E0"/>
    <w:rsid w:val="005C415A"/>
    <w:rsid w:val="005D6697"/>
    <w:rsid w:val="005D6806"/>
    <w:rsid w:val="00610837"/>
    <w:rsid w:val="0061668C"/>
    <w:rsid w:val="00652673"/>
    <w:rsid w:val="00654903"/>
    <w:rsid w:val="0065551E"/>
    <w:rsid w:val="00657DB9"/>
    <w:rsid w:val="0067710F"/>
    <w:rsid w:val="0068096A"/>
    <w:rsid w:val="006850AE"/>
    <w:rsid w:val="00686480"/>
    <w:rsid w:val="0068717A"/>
    <w:rsid w:val="006A28FC"/>
    <w:rsid w:val="006C0FD1"/>
    <w:rsid w:val="00701550"/>
    <w:rsid w:val="007073AF"/>
    <w:rsid w:val="00715B1E"/>
    <w:rsid w:val="007203DC"/>
    <w:rsid w:val="007321DD"/>
    <w:rsid w:val="00732B5F"/>
    <w:rsid w:val="00760328"/>
    <w:rsid w:val="00761A57"/>
    <w:rsid w:val="007776ED"/>
    <w:rsid w:val="007822F3"/>
    <w:rsid w:val="00794D05"/>
    <w:rsid w:val="00796CC4"/>
    <w:rsid w:val="007A05BC"/>
    <w:rsid w:val="007A073D"/>
    <w:rsid w:val="007C1856"/>
    <w:rsid w:val="007C75BA"/>
    <w:rsid w:val="007D0B26"/>
    <w:rsid w:val="007E2693"/>
    <w:rsid w:val="007E497C"/>
    <w:rsid w:val="007E6D53"/>
    <w:rsid w:val="007F067B"/>
    <w:rsid w:val="007F1E97"/>
    <w:rsid w:val="00800521"/>
    <w:rsid w:val="00811F68"/>
    <w:rsid w:val="00831921"/>
    <w:rsid w:val="00833173"/>
    <w:rsid w:val="008371BC"/>
    <w:rsid w:val="008408C3"/>
    <w:rsid w:val="0085596B"/>
    <w:rsid w:val="00857FF8"/>
    <w:rsid w:val="0088485D"/>
    <w:rsid w:val="0088747F"/>
    <w:rsid w:val="008976FE"/>
    <w:rsid w:val="008A258E"/>
    <w:rsid w:val="008A3865"/>
    <w:rsid w:val="008A5C7D"/>
    <w:rsid w:val="008B0BC4"/>
    <w:rsid w:val="008D2454"/>
    <w:rsid w:val="008E41F1"/>
    <w:rsid w:val="008F1B3D"/>
    <w:rsid w:val="0090075E"/>
    <w:rsid w:val="00900783"/>
    <w:rsid w:val="009037B0"/>
    <w:rsid w:val="00903D96"/>
    <w:rsid w:val="00904D99"/>
    <w:rsid w:val="00912E8F"/>
    <w:rsid w:val="00936C23"/>
    <w:rsid w:val="00946AF5"/>
    <w:rsid w:val="00947A23"/>
    <w:rsid w:val="00957666"/>
    <w:rsid w:val="00962E6E"/>
    <w:rsid w:val="009755DD"/>
    <w:rsid w:val="00986CF9"/>
    <w:rsid w:val="00987451"/>
    <w:rsid w:val="00991848"/>
    <w:rsid w:val="009A17D4"/>
    <w:rsid w:val="009B668C"/>
    <w:rsid w:val="009D01B6"/>
    <w:rsid w:val="009D332E"/>
    <w:rsid w:val="009D6CA5"/>
    <w:rsid w:val="009D74AF"/>
    <w:rsid w:val="009D78CF"/>
    <w:rsid w:val="00A023BF"/>
    <w:rsid w:val="00A07D5C"/>
    <w:rsid w:val="00A5249F"/>
    <w:rsid w:val="00A528F2"/>
    <w:rsid w:val="00A56466"/>
    <w:rsid w:val="00A60FA9"/>
    <w:rsid w:val="00A7111E"/>
    <w:rsid w:val="00AB3584"/>
    <w:rsid w:val="00AB36B0"/>
    <w:rsid w:val="00AC30E8"/>
    <w:rsid w:val="00AC4DF0"/>
    <w:rsid w:val="00AD0351"/>
    <w:rsid w:val="00AD1E6E"/>
    <w:rsid w:val="00AE1426"/>
    <w:rsid w:val="00AE1720"/>
    <w:rsid w:val="00B07D49"/>
    <w:rsid w:val="00B13048"/>
    <w:rsid w:val="00B203AE"/>
    <w:rsid w:val="00B233FE"/>
    <w:rsid w:val="00B25D57"/>
    <w:rsid w:val="00B43056"/>
    <w:rsid w:val="00B617C7"/>
    <w:rsid w:val="00B85C1E"/>
    <w:rsid w:val="00B94C47"/>
    <w:rsid w:val="00BA08AE"/>
    <w:rsid w:val="00BA0FD4"/>
    <w:rsid w:val="00BA5D07"/>
    <w:rsid w:val="00BB2258"/>
    <w:rsid w:val="00BB42B5"/>
    <w:rsid w:val="00BC2975"/>
    <w:rsid w:val="00BC3917"/>
    <w:rsid w:val="00BD58E8"/>
    <w:rsid w:val="00BE6C2B"/>
    <w:rsid w:val="00C07214"/>
    <w:rsid w:val="00C21509"/>
    <w:rsid w:val="00C35AD5"/>
    <w:rsid w:val="00C40E64"/>
    <w:rsid w:val="00C456BB"/>
    <w:rsid w:val="00C46126"/>
    <w:rsid w:val="00CA5AA8"/>
    <w:rsid w:val="00CB45B3"/>
    <w:rsid w:val="00CC0504"/>
    <w:rsid w:val="00CC5B2A"/>
    <w:rsid w:val="00CD356A"/>
    <w:rsid w:val="00CD75CC"/>
    <w:rsid w:val="00CE1C79"/>
    <w:rsid w:val="00CE6C15"/>
    <w:rsid w:val="00CF2C4F"/>
    <w:rsid w:val="00D15DF1"/>
    <w:rsid w:val="00D160D2"/>
    <w:rsid w:val="00D20781"/>
    <w:rsid w:val="00D25E6A"/>
    <w:rsid w:val="00D43978"/>
    <w:rsid w:val="00D54405"/>
    <w:rsid w:val="00D64EAE"/>
    <w:rsid w:val="00D67EA4"/>
    <w:rsid w:val="00DA3EE3"/>
    <w:rsid w:val="00DC07F8"/>
    <w:rsid w:val="00DC256E"/>
    <w:rsid w:val="00DD489B"/>
    <w:rsid w:val="00DE02E0"/>
    <w:rsid w:val="00DE173B"/>
    <w:rsid w:val="00DE602B"/>
    <w:rsid w:val="00DF1AD3"/>
    <w:rsid w:val="00DF6D6A"/>
    <w:rsid w:val="00E01CFB"/>
    <w:rsid w:val="00E05AB9"/>
    <w:rsid w:val="00E07B85"/>
    <w:rsid w:val="00E13C82"/>
    <w:rsid w:val="00E17391"/>
    <w:rsid w:val="00E23C2D"/>
    <w:rsid w:val="00E269F3"/>
    <w:rsid w:val="00E26B64"/>
    <w:rsid w:val="00E35A76"/>
    <w:rsid w:val="00E36A19"/>
    <w:rsid w:val="00E45ADC"/>
    <w:rsid w:val="00E46E30"/>
    <w:rsid w:val="00E67526"/>
    <w:rsid w:val="00E90C98"/>
    <w:rsid w:val="00EA29E2"/>
    <w:rsid w:val="00EB3AFD"/>
    <w:rsid w:val="00EB50BF"/>
    <w:rsid w:val="00EB66FA"/>
    <w:rsid w:val="00EB6B08"/>
    <w:rsid w:val="00EC01E2"/>
    <w:rsid w:val="00EC08CD"/>
    <w:rsid w:val="00ED50E7"/>
    <w:rsid w:val="00ED5D2A"/>
    <w:rsid w:val="00EE179F"/>
    <w:rsid w:val="00F02214"/>
    <w:rsid w:val="00F03012"/>
    <w:rsid w:val="00F21AE4"/>
    <w:rsid w:val="00F23686"/>
    <w:rsid w:val="00F5342B"/>
    <w:rsid w:val="00F775BE"/>
    <w:rsid w:val="00F83464"/>
    <w:rsid w:val="00F914F2"/>
    <w:rsid w:val="00F941D5"/>
    <w:rsid w:val="00FA76D0"/>
    <w:rsid w:val="00FC7E21"/>
    <w:rsid w:val="00FF673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CF27F"/>
  <w15:docId w15:val="{7BCCDD7E-AD60-4457-BC4C-6B3FD181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69F3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AB36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B36B0"/>
    <w:rPr>
      <w:sz w:val="20"/>
      <w:szCs w:val="20"/>
    </w:rPr>
  </w:style>
  <w:style w:type="character" w:styleId="ac">
    <w:name w:val="footnote reference"/>
    <w:basedOn w:val="a0"/>
    <w:semiHidden/>
    <w:unhideWhenUsed/>
    <w:rsid w:val="00AB36B0"/>
    <w:rPr>
      <w:vertAlign w:val="superscript"/>
    </w:rPr>
  </w:style>
  <w:style w:type="character" w:customStyle="1" w:styleId="60">
    <w:name w:val="Заголовок 6 Знак"/>
    <w:basedOn w:val="a0"/>
    <w:link w:val="6"/>
    <w:rsid w:val="00E269F3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d">
    <w:name w:val="Body Text Indent"/>
    <w:basedOn w:val="a"/>
    <w:link w:val="ae"/>
    <w:rsid w:val="00E269F3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269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3-х стороннего) по программе профессиональной переподготовки для приобретения новой  квалификации</_x041e__x043f__x0438__x0441__x0430__x043d__x0438__x0435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495E-B7E4-4B5C-A2FE-E3CB27BFB1AC}"/>
</file>

<file path=customXml/itemProps2.xml><?xml version="1.0" encoding="utf-8"?>
<ds:datastoreItem xmlns:ds="http://schemas.openxmlformats.org/officeDocument/2006/customXml" ds:itemID="{D1796216-14B2-4382-A53F-E3E7173D45D2}"/>
</file>

<file path=customXml/itemProps3.xml><?xml version="1.0" encoding="utf-8"?>
<ds:datastoreItem xmlns:ds="http://schemas.openxmlformats.org/officeDocument/2006/customXml" ds:itemID="{CC109AC0-071A-4AF3-B4E0-4D4ED9029F8E}"/>
</file>

<file path=customXml/itemProps4.xml><?xml version="1.0" encoding="utf-8"?>
<ds:datastoreItem xmlns:ds="http://schemas.openxmlformats.org/officeDocument/2006/customXml" ds:itemID="{451717A1-2BFC-40D9-9D3A-9B770E0CF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156</cp:revision>
  <cp:lastPrinted>2017-02-10T07:19:00Z</cp:lastPrinted>
  <dcterms:created xsi:type="dcterms:W3CDTF">2015-01-19T21:59:00Z</dcterms:created>
  <dcterms:modified xsi:type="dcterms:W3CDTF">2022-03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